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A9463D">
        <w:rPr>
          <w:rFonts w:ascii="Arial" w:hAnsi="Arial" w:cs="Arial"/>
          <w:sz w:val="24"/>
          <w:szCs w:val="24"/>
        </w:rPr>
        <w:t>verifique a possibilidade de eliminar a água empoçada na esquina das Ruas Santa Maria com São Jorge no Jd. São Camilo.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31EC" w:rsidRDefault="00A35AE9" w:rsidP="00B4580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A9463D">
        <w:rPr>
          <w:rFonts w:ascii="Arial" w:hAnsi="Arial" w:cs="Arial"/>
          <w:sz w:val="24"/>
          <w:szCs w:val="24"/>
        </w:rPr>
        <w:t>verifique a possibilidade de eliminar a água empoçada na esquina das Ruas Santa Maria com São Jorge no Jd. São Camilo.</w:t>
      </w:r>
    </w:p>
    <w:p w:rsidR="00A9463D" w:rsidRDefault="00A9463D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A9463D">
        <w:rPr>
          <w:rFonts w:ascii="Arial" w:hAnsi="Arial" w:cs="Arial"/>
          <w:sz w:val="24"/>
          <w:szCs w:val="24"/>
        </w:rPr>
        <w:t xml:space="preserve">as águas das chuvas ficam empoçadas nesse local devido </w:t>
      </w:r>
      <w:bookmarkStart w:id="0" w:name="_GoBack"/>
      <w:bookmarkEnd w:id="0"/>
      <w:r w:rsidR="00946EE4">
        <w:rPr>
          <w:rFonts w:ascii="Arial" w:hAnsi="Arial" w:cs="Arial"/>
          <w:sz w:val="24"/>
          <w:szCs w:val="24"/>
        </w:rPr>
        <w:t>à</w:t>
      </w:r>
      <w:r w:rsidR="00A9463D">
        <w:rPr>
          <w:rFonts w:ascii="Arial" w:hAnsi="Arial" w:cs="Arial"/>
          <w:sz w:val="24"/>
          <w:szCs w:val="24"/>
        </w:rPr>
        <w:t xml:space="preserve"> falta de canaleta para escoamento da mesma, causando transtornos e insegurança, pois, além do mau cheiro está servindo de criadouro do mosquito da dengue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56DE7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9463D">
        <w:rPr>
          <w:rFonts w:ascii="Arial" w:hAnsi="Arial" w:cs="Arial"/>
          <w:sz w:val="24"/>
          <w:szCs w:val="24"/>
        </w:rPr>
        <w:t>-</w:t>
      </w:r>
    </w:p>
    <w:p w:rsidR="00A9463D" w:rsidRDefault="00A9463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A9463D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0116" cy="5400000"/>
            <wp:effectExtent l="0" t="0" r="8255" b="0"/>
            <wp:docPr id="3" name="Imagem 3" descr="\\strmain\Ver. Joi Fornasari\02 GAB 02\03-MINHAS IMAGENS\FOTOS 2019\ÁGUA EMPOÇADA NA RUA SANTA MARIA COM SÃO JORGE NO JD. SÃO CAM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ÁGUA EMPOÇADA NA RUA SANTA MARIA COM SÃO JORGE NO JD. SÃO CAMI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1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3D" w:rsidRDefault="00A9463D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9463D" w:rsidRDefault="00A9463D" w:rsidP="00A9463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 possibilidade de eliminar a água empoçada na esquina das Ruas Santa Maria com São Jorge no Jd. São Camilo.</w:t>
      </w:r>
    </w:p>
    <w:sectPr w:rsidR="00A9463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332C10" wp14:editId="2A2E20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736AC" wp14:editId="32194A0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2704AC" wp14:editId="76EB273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23e940cf72f4d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56DE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6EE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3DAD"/>
    <w:rsid w:val="00A86B00"/>
    <w:rsid w:val="00A9035B"/>
    <w:rsid w:val="00A912FB"/>
    <w:rsid w:val="00A913AC"/>
    <w:rsid w:val="00A93346"/>
    <w:rsid w:val="00A9463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48FD"/>
    <w:rsid w:val="00B06BAA"/>
    <w:rsid w:val="00B12D46"/>
    <w:rsid w:val="00B2081A"/>
    <w:rsid w:val="00B25E70"/>
    <w:rsid w:val="00B40532"/>
    <w:rsid w:val="00B40785"/>
    <w:rsid w:val="00B44155"/>
    <w:rsid w:val="00B45077"/>
    <w:rsid w:val="00B4580C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ef2cc6a-b042-4a64-8c8a-3bc86c5bf6fd.png" Id="Rfed1adbad57e49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aef2cc6a-b042-4a64-8c8a-3bc86c5bf6fd.png" Id="R323e940cf72f4d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D345-C526-41F6-80F4-AA8A597F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16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4-10-17T18:19:00Z</cp:lastPrinted>
  <dcterms:created xsi:type="dcterms:W3CDTF">2014-01-16T16:53:00Z</dcterms:created>
  <dcterms:modified xsi:type="dcterms:W3CDTF">2019-11-21T19:28:00Z</dcterms:modified>
</cp:coreProperties>
</file>